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7" w:rsidRPr="00670F9C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 w:rsidRPr="00670F9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70F9C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«В ритме танца»</w:t>
      </w:r>
    </w:p>
    <w:p w:rsidR="00122757" w:rsidRPr="00670F9C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757" w:rsidRPr="00670F9C" w:rsidRDefault="004431E1" w:rsidP="00EB7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97A8E" w:rsidRPr="00670F9C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670F9C">
        <w:rPr>
          <w:rFonts w:ascii="Times New Roman" w:hAnsi="Times New Roman" w:cs="Times New Roman"/>
          <w:sz w:val="28"/>
          <w:szCs w:val="28"/>
        </w:rPr>
        <w:t>№4</w:t>
      </w:r>
      <w:r w:rsidR="00EB75BD" w:rsidRPr="00670F9C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5" w:history="1">
        <w:r w:rsidR="00EB75BD" w:rsidRPr="00670F9C">
          <w:rPr>
            <w:rStyle w:val="a3"/>
            <w:rFonts w:ascii="Times New Roman" w:hAnsi="Times New Roman" w:cs="Times New Roman"/>
            <w:sz w:val="28"/>
            <w:szCs w:val="28"/>
          </w:rPr>
          <w:t>https://vk.com/feniks5637265</w:t>
        </w:r>
      </w:hyperlink>
      <w:r w:rsidR="00EB75BD" w:rsidRPr="00670F9C">
        <w:rPr>
          <w:rFonts w:ascii="Times New Roman" w:hAnsi="Times New Roman" w:cs="Times New Roman"/>
          <w:sz w:val="28"/>
          <w:szCs w:val="28"/>
        </w:rPr>
        <w:t>)</w:t>
      </w: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F87D86" w:rsidRPr="00670F9C" w:rsidRDefault="00F87D86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Хореографические задания выполняются по расписанию</w:t>
      </w:r>
      <w:r w:rsidR="00F87D86" w:rsidRPr="00670F9C">
        <w:rPr>
          <w:rFonts w:ascii="Times New Roman" w:hAnsi="Times New Roman" w:cs="Times New Roman"/>
          <w:b/>
          <w:sz w:val="28"/>
          <w:szCs w:val="28"/>
        </w:rPr>
        <w:t xml:space="preserve"> 2-3 раза в неделю</w:t>
      </w:r>
    </w:p>
    <w:p w:rsidR="00B23456" w:rsidRPr="00670F9C" w:rsidRDefault="00B23456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56" w:rsidRDefault="003A1B7A" w:rsidP="003A1B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23456" w:rsidRPr="00670F9C">
        <w:rPr>
          <w:rFonts w:ascii="Times New Roman" w:hAnsi="Times New Roman" w:cs="Times New Roman"/>
          <w:b/>
          <w:sz w:val="28"/>
          <w:szCs w:val="28"/>
        </w:rPr>
        <w:t xml:space="preserve"> Общий разогрев:</w:t>
      </w:r>
    </w:p>
    <w:p w:rsidR="00193DCC" w:rsidRPr="00193DCC" w:rsidRDefault="00193DCC" w:rsidP="003A1B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23456" w:rsidRPr="00670F9C" w:rsidRDefault="00B23456" w:rsidP="003A1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3DCC"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B23456" w:rsidRPr="00670F9C" w:rsidRDefault="00B23456" w:rsidP="003A1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B23456" w:rsidRPr="00670F9C" w:rsidRDefault="00B23456" w:rsidP="00FD0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56" w:rsidRPr="00670F9C" w:rsidRDefault="00B23456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3D70AD" w:rsidRPr="00670F9C">
        <w:rPr>
          <w:rFonts w:ascii="Times New Roman" w:hAnsi="Times New Roman" w:cs="Times New Roman"/>
          <w:b/>
          <w:sz w:val="28"/>
          <w:szCs w:val="28"/>
        </w:rPr>
        <w:t>Партерный тренаж для мышц спины</w:t>
      </w:r>
      <w:r w:rsidR="000D3C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1474D">
        <w:rPr>
          <w:rFonts w:ascii="Times New Roman" w:hAnsi="Times New Roman" w:cs="Times New Roman"/>
          <w:b/>
          <w:sz w:val="28"/>
          <w:szCs w:val="28"/>
        </w:rPr>
        <w:t>ног:</w:t>
      </w:r>
    </w:p>
    <w:p w:rsidR="000D3C84" w:rsidRPr="000D3C84" w:rsidRDefault="000D3C84" w:rsidP="000D3C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 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D3C84">
        <w:rPr>
          <w:rFonts w:ascii="Times New Roman" w:hAnsi="Times New Roman" w:cs="Times New Roman"/>
          <w:sz w:val="28"/>
          <w:szCs w:val="28"/>
        </w:rPr>
        <w:t>укрепления  и развитие мышц спины и ног.</w:t>
      </w:r>
    </w:p>
    <w:p w:rsidR="003D70AD" w:rsidRPr="000D3C84" w:rsidRDefault="000D3C84" w:rsidP="000D3C8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полняем по рисунку</w:t>
      </w:r>
      <w:r w:rsidR="00193DCC">
        <w:rPr>
          <w:rFonts w:ascii="Times New Roman" w:hAnsi="Times New Roman"/>
          <w:sz w:val="28"/>
          <w:szCs w:val="28"/>
        </w:rPr>
        <w:t>, движения выполняются по 8-10 раз</w:t>
      </w:r>
      <w:r>
        <w:rPr>
          <w:rFonts w:ascii="Times New Roman" w:hAnsi="Times New Roman"/>
          <w:sz w:val="28"/>
          <w:szCs w:val="28"/>
        </w:rPr>
        <w:t>)</w:t>
      </w: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16696"/>
            <wp:effectExtent l="19050" t="0" r="3175" b="0"/>
            <wp:docPr id="1" name="Рисунок 1" descr="C:\Users\Администратор\Desktop\задани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дания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41" w:rsidRPr="00A10841" w:rsidRDefault="0047105A" w:rsidP="00A108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  <w:r w:rsidR="00A1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74D" w:rsidRPr="0079760F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A10841">
        <w:rPr>
          <w:rFonts w:ascii="Times New Roman" w:hAnsi="Times New Roman" w:cs="Times New Roman"/>
          <w:b/>
          <w:bCs/>
          <w:sz w:val="28"/>
          <w:szCs w:val="28"/>
        </w:rPr>
        <w:t xml:space="preserve">мплекс упражнений на растяжку </w:t>
      </w:r>
      <w:r w:rsidR="0021474D">
        <w:rPr>
          <w:rFonts w:ascii="Times New Roman" w:hAnsi="Times New Roman" w:cs="Times New Roman"/>
          <w:b/>
          <w:bCs/>
          <w:sz w:val="28"/>
          <w:szCs w:val="28"/>
        </w:rPr>
        <w:t>ног</w:t>
      </w:r>
      <w:r w:rsidR="00A108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474D"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10841">
        <w:rPr>
          <w:rFonts w:ascii="Times New Roman" w:hAnsi="Times New Roman" w:cs="Times New Roman"/>
          <w:sz w:val="28"/>
          <w:szCs w:val="28"/>
        </w:rPr>
        <w:t>Набор упражнений</w:t>
      </w:r>
      <w:r w:rsidR="00A10841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A10841" w:rsidRPr="00B43EB0">
        <w:rPr>
          <w:rFonts w:ascii="Times New Roman" w:hAnsi="Times New Roman"/>
          <w:sz w:val="28"/>
          <w:szCs w:val="28"/>
        </w:rPr>
        <w:t xml:space="preserve">для развития </w:t>
      </w:r>
      <w:proofErr w:type="spellStart"/>
      <w:r w:rsidR="00A10841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A10841">
        <w:rPr>
          <w:rFonts w:ascii="Times New Roman" w:hAnsi="Times New Roman"/>
          <w:sz w:val="28"/>
          <w:szCs w:val="28"/>
        </w:rPr>
        <w:t xml:space="preserve"> и растяжки мышц в </w:t>
      </w:r>
      <w:r w:rsidR="00A10841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A10841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A10841">
        <w:rPr>
          <w:rFonts w:ascii="Times New Roman" w:hAnsi="Times New Roman"/>
          <w:sz w:val="28"/>
          <w:szCs w:val="28"/>
        </w:rPr>
        <w:t>(Движения выполняются по рисунку 8-10 раз)</w:t>
      </w:r>
      <w:r w:rsidR="00A10841" w:rsidRPr="00A10841">
        <w:rPr>
          <w:rFonts w:ascii="Times New Roman" w:hAnsi="Times New Roman" w:cs="Times New Roman"/>
          <w:sz w:val="28"/>
          <w:szCs w:val="28"/>
        </w:rPr>
        <w:t xml:space="preserve"> </w:t>
      </w:r>
      <w:r w:rsidR="00A10841" w:rsidRPr="0021474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00400" cy="4048125"/>
            <wp:effectExtent l="19050" t="0" r="0" b="0"/>
            <wp:docPr id="5" name="Рисунок 4" descr="0Dw29Cxyv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Dw29Cxyv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F" w:rsidRPr="00670F9C" w:rsidRDefault="0021474D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6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4E125A">
        <w:rPr>
          <w:noProof/>
          <w:lang w:eastAsia="ru-RU"/>
        </w:rPr>
        <w:drawing>
          <wp:inline distT="0" distB="0" distL="0" distR="0">
            <wp:extent cx="3200400" cy="4034070"/>
            <wp:effectExtent l="19050" t="0" r="0" b="0"/>
            <wp:docPr id="6" name="Рисунок 7" descr="5W8pLugN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W8pLugNC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51" cy="403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56" w:rsidRDefault="00B23456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Default="004E125A" w:rsidP="00F87C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2886075"/>
            <wp:effectExtent l="19050" t="0" r="0" b="0"/>
            <wp:docPr id="8" name="Рисунок 10" descr="8783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78337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4D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5C8" w:rsidRPr="00670F9C" w:rsidRDefault="00F625C8" w:rsidP="00F625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70F9C">
        <w:rPr>
          <w:rFonts w:ascii="Times New Roman" w:hAnsi="Times New Roman" w:cs="Times New Roman"/>
          <w:b/>
          <w:bCs/>
          <w:sz w:val="28"/>
          <w:szCs w:val="28"/>
        </w:rPr>
        <w:t xml:space="preserve">осмотреть концерт школы-студии Аллы Духовой «Тодес»                              </w:t>
      </w:r>
      <w:hyperlink r:id="rId10" w:history="1">
        <w:r w:rsidRPr="00670F9C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be/P_W-Tp0DGV8</w:t>
        </w:r>
      </w:hyperlink>
    </w:p>
    <w:p w:rsidR="00F625C8" w:rsidRDefault="00F625C8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5C8" w:rsidRDefault="00F625C8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Pr="00670F9C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625C8">
        <w:rPr>
          <w:rFonts w:ascii="Times New Roman" w:hAnsi="Times New Roman" w:cs="Times New Roman"/>
          <w:b/>
          <w:sz w:val="28"/>
          <w:szCs w:val="28"/>
        </w:rPr>
        <w:t>5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Отработка пройденного материала</w:t>
      </w:r>
    </w:p>
    <w:p w:rsidR="00394E5A" w:rsidRPr="00670F9C" w:rsidRDefault="00394E5A" w:rsidP="0039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Просмотр видеоматериалов (в родительской группе для каждой группы отдельные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) с записями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петиционно-постановочной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работы на занятиях и повторение отдельных комбинаций.</w:t>
      </w:r>
    </w:p>
    <w:p w:rsidR="00394E5A" w:rsidRPr="00670F9C" w:rsidRDefault="00394E5A" w:rsidP="00394E5A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</w:p>
    <w:p w:rsidR="00F87C86" w:rsidRPr="00F625C8" w:rsidRDefault="009A0E74" w:rsidP="00F62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E5A" w:rsidRPr="00670F9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87C86" w:rsidRPr="00670F9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F87C86" w:rsidRPr="00670F9C" w:rsidRDefault="00F87C86" w:rsidP="00F87C86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957" w:rsidRPr="00670F9C" w:rsidRDefault="00844957" w:rsidP="00FD0B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4957" w:rsidRPr="00670F9C" w:rsidSect="003F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B9F"/>
    <w:rsid w:val="000D3C84"/>
    <w:rsid w:val="00122757"/>
    <w:rsid w:val="00193DCC"/>
    <w:rsid w:val="001D5767"/>
    <w:rsid w:val="0021474D"/>
    <w:rsid w:val="00271299"/>
    <w:rsid w:val="0028324B"/>
    <w:rsid w:val="00297A8E"/>
    <w:rsid w:val="002C327A"/>
    <w:rsid w:val="00394E5A"/>
    <w:rsid w:val="003A1B7A"/>
    <w:rsid w:val="003D70AD"/>
    <w:rsid w:val="003F32EE"/>
    <w:rsid w:val="004431E1"/>
    <w:rsid w:val="0047105A"/>
    <w:rsid w:val="004E125A"/>
    <w:rsid w:val="00670F9C"/>
    <w:rsid w:val="00683C2A"/>
    <w:rsid w:val="00844957"/>
    <w:rsid w:val="00991ED6"/>
    <w:rsid w:val="009A0E74"/>
    <w:rsid w:val="00A10841"/>
    <w:rsid w:val="00A96BE5"/>
    <w:rsid w:val="00B23456"/>
    <w:rsid w:val="00B614DB"/>
    <w:rsid w:val="00D577C7"/>
    <w:rsid w:val="00EB75BD"/>
    <w:rsid w:val="00F625C8"/>
    <w:rsid w:val="00F87C86"/>
    <w:rsid w:val="00F87D86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5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vk.com/feniks5637265" TargetMode="External"/><Relationship Id="rId10" Type="http://schemas.openxmlformats.org/officeDocument/2006/relationships/hyperlink" Target="https://youtu.be/P_W-Tp0DGV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31C5-E8DD-47CC-B8C0-A7D743D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dcterms:created xsi:type="dcterms:W3CDTF">2020-03-27T06:57:00Z</dcterms:created>
  <dcterms:modified xsi:type="dcterms:W3CDTF">2020-04-22T19:10:00Z</dcterms:modified>
</cp:coreProperties>
</file>